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D169" w14:textId="77777777" w:rsidR="00CA2689" w:rsidRDefault="00CA2689">
      <w:pPr>
        <w:rPr>
          <w:lang w:val="es-ES"/>
        </w:rPr>
      </w:pPr>
    </w:p>
    <w:p w14:paraId="6EFF904C" w14:textId="77777777" w:rsidR="009D2267" w:rsidRDefault="009D2267">
      <w:pPr>
        <w:rPr>
          <w:b/>
          <w:color w:val="FF0000"/>
          <w:sz w:val="44"/>
          <w:szCs w:val="44"/>
          <w:lang w:val="es-ES"/>
        </w:rPr>
      </w:pPr>
    </w:p>
    <w:p w14:paraId="2AE98947" w14:textId="77777777" w:rsidR="001875E8" w:rsidRPr="009D1708" w:rsidRDefault="00CA2689" w:rsidP="004378EE">
      <w:pPr>
        <w:outlineLvl w:val="0"/>
        <w:rPr>
          <w:b/>
          <w:sz w:val="44"/>
          <w:szCs w:val="44"/>
          <w:lang w:val="es-ES"/>
        </w:rPr>
      </w:pPr>
      <w:r w:rsidRPr="009D1708">
        <w:rPr>
          <w:b/>
          <w:color w:val="FF0000"/>
          <w:sz w:val="44"/>
          <w:szCs w:val="44"/>
          <w:lang w:val="es-ES"/>
        </w:rPr>
        <w:t>APPLICATION FORM</w:t>
      </w:r>
    </w:p>
    <w:p w14:paraId="5C44445B" w14:textId="7BFFD96B" w:rsidR="00CA2689" w:rsidRPr="009D1708" w:rsidRDefault="00CA2689" w:rsidP="004378EE">
      <w:pPr>
        <w:outlineLvl w:val="0"/>
        <w:rPr>
          <w:sz w:val="30"/>
          <w:szCs w:val="30"/>
          <w:lang w:val="es-ES"/>
        </w:rPr>
      </w:pPr>
      <w:r w:rsidRPr="009D1708">
        <w:rPr>
          <w:b/>
          <w:sz w:val="30"/>
          <w:szCs w:val="30"/>
          <w:lang w:val="es-ES"/>
        </w:rPr>
        <w:t>PROFESSIONAL ENCOUNTER</w:t>
      </w:r>
      <w:r w:rsidRPr="009D1708">
        <w:rPr>
          <w:sz w:val="30"/>
          <w:szCs w:val="30"/>
          <w:lang w:val="es-ES"/>
        </w:rPr>
        <w:t xml:space="preserve"> | FESTIVAL EL MÉS PETIT DE TOTS 201</w:t>
      </w:r>
      <w:r w:rsidR="002F4D02">
        <w:rPr>
          <w:sz w:val="30"/>
          <w:szCs w:val="30"/>
          <w:lang w:val="es-ES"/>
        </w:rPr>
        <w:t>7</w:t>
      </w:r>
    </w:p>
    <w:p w14:paraId="41FF2F8D" w14:textId="77777777" w:rsidR="00CA2689" w:rsidRDefault="00CA2689">
      <w:pPr>
        <w:rPr>
          <w:lang w:val="es-ES"/>
        </w:rPr>
      </w:pPr>
    </w:p>
    <w:p w14:paraId="75CFFB8D" w14:textId="77777777" w:rsidR="00CA2689" w:rsidRDefault="00CA268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95840" w14:paraId="57EED782" w14:textId="77777777" w:rsidTr="006E1DAB">
        <w:tc>
          <w:tcPr>
            <w:tcW w:w="8488" w:type="dxa"/>
            <w:shd w:val="clear" w:color="auto" w:fill="auto"/>
          </w:tcPr>
          <w:p w14:paraId="46F24D6E" w14:textId="7C630F2B" w:rsidR="00295840" w:rsidRDefault="00BC257B">
            <w:pPr>
              <w:rPr>
                <w:lang w:val="es-ES"/>
              </w:rPr>
            </w:pPr>
            <w:r>
              <w:rPr>
                <w:lang w:val="es-ES"/>
              </w:rPr>
              <w:t>Name</w:t>
            </w:r>
          </w:p>
          <w:p w14:paraId="56CB7FB3" w14:textId="14D3CA15" w:rsidR="00295840" w:rsidRDefault="00295840">
            <w:pPr>
              <w:rPr>
                <w:lang w:val="es-ES"/>
              </w:rPr>
            </w:pPr>
          </w:p>
        </w:tc>
      </w:tr>
      <w:tr w:rsidR="00295840" w14:paraId="5EC43014" w14:textId="77777777" w:rsidTr="006E1DAB">
        <w:tc>
          <w:tcPr>
            <w:tcW w:w="8488" w:type="dxa"/>
            <w:shd w:val="clear" w:color="auto" w:fill="auto"/>
          </w:tcPr>
          <w:p w14:paraId="00CE7C22" w14:textId="37CACA17" w:rsidR="00295840" w:rsidRDefault="00BC257B">
            <w:pPr>
              <w:rPr>
                <w:lang w:val="es-ES"/>
              </w:rPr>
            </w:pPr>
            <w:r>
              <w:rPr>
                <w:lang w:val="es-ES"/>
              </w:rPr>
              <w:t>Company                                                    Position</w:t>
            </w:r>
          </w:p>
          <w:p w14:paraId="2C9EAF9F" w14:textId="4FCA094E" w:rsidR="00295840" w:rsidRDefault="00295840">
            <w:pPr>
              <w:rPr>
                <w:lang w:val="es-ES"/>
              </w:rPr>
            </w:pPr>
          </w:p>
        </w:tc>
      </w:tr>
      <w:tr w:rsidR="00295840" w14:paraId="581E4C9D" w14:textId="77777777" w:rsidTr="006E1DAB">
        <w:tc>
          <w:tcPr>
            <w:tcW w:w="8488" w:type="dxa"/>
            <w:shd w:val="clear" w:color="auto" w:fill="auto"/>
          </w:tcPr>
          <w:p w14:paraId="27755223" w14:textId="77777777" w:rsidR="00295840" w:rsidRDefault="00295840">
            <w:pPr>
              <w:rPr>
                <w:lang w:val="es-ES"/>
              </w:rPr>
            </w:pPr>
            <w:r>
              <w:rPr>
                <w:lang w:val="es-ES"/>
              </w:rPr>
              <w:t>City</w:t>
            </w:r>
          </w:p>
          <w:p w14:paraId="622C49F6" w14:textId="77777777" w:rsidR="00295840" w:rsidRDefault="00295840">
            <w:pPr>
              <w:rPr>
                <w:lang w:val="es-ES"/>
              </w:rPr>
            </w:pPr>
          </w:p>
        </w:tc>
      </w:tr>
      <w:tr w:rsidR="00295840" w14:paraId="7FF506C6" w14:textId="77777777" w:rsidTr="006E1DAB">
        <w:tc>
          <w:tcPr>
            <w:tcW w:w="8488" w:type="dxa"/>
            <w:shd w:val="clear" w:color="auto" w:fill="auto"/>
          </w:tcPr>
          <w:p w14:paraId="1D6E129B" w14:textId="77777777" w:rsidR="00295840" w:rsidRDefault="00295840">
            <w:pPr>
              <w:rPr>
                <w:lang w:val="es-ES"/>
              </w:rPr>
            </w:pPr>
            <w:r>
              <w:rPr>
                <w:lang w:val="es-ES"/>
              </w:rPr>
              <w:t>Country</w:t>
            </w:r>
          </w:p>
          <w:p w14:paraId="1BC56D0B" w14:textId="77777777" w:rsidR="00295840" w:rsidRDefault="00295840">
            <w:pPr>
              <w:rPr>
                <w:lang w:val="es-ES"/>
              </w:rPr>
            </w:pPr>
          </w:p>
        </w:tc>
      </w:tr>
      <w:tr w:rsidR="00295840" w14:paraId="7B0A393D" w14:textId="77777777" w:rsidTr="006E1DAB">
        <w:tc>
          <w:tcPr>
            <w:tcW w:w="8488" w:type="dxa"/>
            <w:shd w:val="clear" w:color="auto" w:fill="auto"/>
          </w:tcPr>
          <w:p w14:paraId="7611DA94" w14:textId="77777777" w:rsidR="00295840" w:rsidRDefault="00295840">
            <w:pPr>
              <w:rPr>
                <w:lang w:val="es-ES"/>
              </w:rPr>
            </w:pPr>
            <w:r>
              <w:rPr>
                <w:lang w:val="es-ES"/>
              </w:rPr>
              <w:t>E-mail</w:t>
            </w:r>
          </w:p>
          <w:p w14:paraId="36EB46DC" w14:textId="77777777" w:rsidR="00295840" w:rsidRDefault="00295840">
            <w:pPr>
              <w:rPr>
                <w:lang w:val="es-ES"/>
              </w:rPr>
            </w:pPr>
          </w:p>
        </w:tc>
      </w:tr>
      <w:tr w:rsidR="00295840" w14:paraId="02D70AB0" w14:textId="77777777" w:rsidTr="006E1DAB">
        <w:tc>
          <w:tcPr>
            <w:tcW w:w="8488" w:type="dxa"/>
            <w:shd w:val="clear" w:color="auto" w:fill="auto"/>
          </w:tcPr>
          <w:p w14:paraId="5242D8C3" w14:textId="3BF04B74" w:rsidR="00295840" w:rsidRDefault="004620F7">
            <w:pPr>
              <w:rPr>
                <w:lang w:val="es-ES"/>
              </w:rPr>
            </w:pPr>
            <w:r>
              <w:rPr>
                <w:lang w:val="es-ES"/>
              </w:rPr>
              <w:t xml:space="preserve">Mobile </w:t>
            </w:r>
            <w:r w:rsidR="00295840">
              <w:rPr>
                <w:lang w:val="es-ES"/>
              </w:rPr>
              <w:t>Telephone</w:t>
            </w:r>
            <w:r>
              <w:rPr>
                <w:lang w:val="es-ES"/>
              </w:rPr>
              <w:t xml:space="preserve"> to contact you in BCN: </w:t>
            </w:r>
          </w:p>
          <w:p w14:paraId="51FD70A3" w14:textId="77777777" w:rsidR="00295840" w:rsidRDefault="00295840">
            <w:pPr>
              <w:rPr>
                <w:lang w:val="es-ES"/>
              </w:rPr>
            </w:pPr>
          </w:p>
        </w:tc>
      </w:tr>
      <w:tr w:rsidR="004620F7" w14:paraId="0F390308" w14:textId="77777777" w:rsidTr="006E1DAB">
        <w:tc>
          <w:tcPr>
            <w:tcW w:w="8488" w:type="dxa"/>
            <w:shd w:val="clear" w:color="auto" w:fill="auto"/>
          </w:tcPr>
          <w:p w14:paraId="0C8B852C" w14:textId="5F80AF44" w:rsidR="004620F7" w:rsidRDefault="004620F7">
            <w:pPr>
              <w:rPr>
                <w:lang w:val="es-ES"/>
              </w:rPr>
            </w:pPr>
            <w:r>
              <w:rPr>
                <w:lang w:val="es-ES"/>
              </w:rPr>
              <w:t>Date of arrival:</w:t>
            </w:r>
          </w:p>
          <w:p w14:paraId="2076F8F1" w14:textId="77777777" w:rsidR="004620F7" w:rsidRDefault="004620F7">
            <w:pPr>
              <w:rPr>
                <w:lang w:val="es-ES"/>
              </w:rPr>
            </w:pPr>
          </w:p>
        </w:tc>
      </w:tr>
      <w:tr w:rsidR="004620F7" w14:paraId="4638366E" w14:textId="77777777" w:rsidTr="006E1DAB">
        <w:tc>
          <w:tcPr>
            <w:tcW w:w="8488" w:type="dxa"/>
            <w:shd w:val="clear" w:color="auto" w:fill="auto"/>
          </w:tcPr>
          <w:p w14:paraId="66D0AC14" w14:textId="30BAAEBA" w:rsidR="004620F7" w:rsidRDefault="004620F7">
            <w:pPr>
              <w:rPr>
                <w:lang w:val="es-ES"/>
              </w:rPr>
            </w:pPr>
            <w:r>
              <w:rPr>
                <w:lang w:val="es-ES"/>
              </w:rPr>
              <w:t>Flight number and arrival time:</w:t>
            </w:r>
          </w:p>
          <w:p w14:paraId="1935F657" w14:textId="77777777" w:rsidR="004620F7" w:rsidRDefault="004620F7">
            <w:pPr>
              <w:rPr>
                <w:lang w:val="es-ES"/>
              </w:rPr>
            </w:pPr>
          </w:p>
        </w:tc>
      </w:tr>
    </w:tbl>
    <w:p w14:paraId="0EC1C3E1" w14:textId="77777777" w:rsidR="00CA2689" w:rsidRDefault="00CA2689">
      <w:pPr>
        <w:rPr>
          <w:lang w:val="es-ES"/>
        </w:rPr>
      </w:pPr>
    </w:p>
    <w:p w14:paraId="3F3B396B" w14:textId="77777777" w:rsidR="004620F7" w:rsidRDefault="004620F7">
      <w:pPr>
        <w:rPr>
          <w:sz w:val="20"/>
          <w:szCs w:val="20"/>
          <w:lang w:val="es-ES"/>
        </w:rPr>
      </w:pPr>
    </w:p>
    <w:p w14:paraId="30DD4F84" w14:textId="77777777" w:rsidR="002F4D02" w:rsidRDefault="002F4D02">
      <w:pPr>
        <w:rPr>
          <w:sz w:val="20"/>
          <w:szCs w:val="20"/>
          <w:lang w:val="es-ES"/>
        </w:rPr>
      </w:pPr>
    </w:p>
    <w:p w14:paraId="17559BC3" w14:textId="663AB48A" w:rsidR="001C5A29" w:rsidRPr="00BC257B" w:rsidRDefault="00630B41" w:rsidP="004378EE">
      <w:pPr>
        <w:outlineLvl w:val="0"/>
        <w:rPr>
          <w:sz w:val="20"/>
          <w:szCs w:val="20"/>
          <w:lang w:val="es-ES"/>
        </w:rPr>
      </w:pPr>
      <w:r w:rsidRPr="00BC257B">
        <w:rPr>
          <w:sz w:val="20"/>
          <w:szCs w:val="20"/>
          <w:lang w:val="es-ES"/>
        </w:rPr>
        <w:t>Please, check the corresponding box</w:t>
      </w:r>
    </w:p>
    <w:p w14:paraId="100484BF" w14:textId="77777777" w:rsidR="009D1708" w:rsidRDefault="009D1708">
      <w:pPr>
        <w:rPr>
          <w:lang w:val="es-ES"/>
        </w:rPr>
      </w:pPr>
    </w:p>
    <w:p w14:paraId="7A71054D" w14:textId="6BD71BC0" w:rsidR="006E1DAB" w:rsidRPr="001C5A29" w:rsidRDefault="006E1DAB" w:rsidP="004378E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outlineLvl w:val="0"/>
        <w:rPr>
          <w:b/>
          <w:color w:val="FFFFFF" w:themeColor="background1"/>
          <w:lang w:val="es-ES"/>
        </w:rPr>
      </w:pPr>
      <w:r w:rsidRPr="001C5A29">
        <w:rPr>
          <w:b/>
          <w:color w:val="FFFFFF" w:themeColor="background1"/>
          <w:lang w:val="es-ES"/>
        </w:rPr>
        <w:t>THU</w:t>
      </w:r>
      <w:r w:rsidR="00F01A99">
        <w:rPr>
          <w:b/>
          <w:color w:val="FFFFFF" w:themeColor="background1"/>
          <w:lang w:val="es-ES"/>
        </w:rPr>
        <w:t>R</w:t>
      </w:r>
      <w:r w:rsidRPr="001C5A29">
        <w:rPr>
          <w:b/>
          <w:color w:val="FFFFFF" w:themeColor="background1"/>
          <w:lang w:val="es-ES"/>
        </w:rPr>
        <w:t>SDAY NOV 1</w:t>
      </w:r>
      <w:r w:rsidR="002F4D02">
        <w:rPr>
          <w:b/>
          <w:color w:val="FFFFFF" w:themeColor="background1"/>
          <w:lang w:val="es-ES"/>
        </w:rPr>
        <w:t>6</w:t>
      </w:r>
      <w:r w:rsidRPr="001C5A29">
        <w:rPr>
          <w:b/>
          <w:color w:val="FFFFFF" w:themeColor="background1"/>
          <w:lang w:val="es-ES"/>
        </w:rPr>
        <w:t>TH</w:t>
      </w:r>
    </w:p>
    <w:p w14:paraId="097A8065" w14:textId="77777777" w:rsidR="006E1DAB" w:rsidRDefault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6E1DAB" w14:paraId="1D7C26C4" w14:textId="77777777" w:rsidTr="006E1DAB">
        <w:trPr>
          <w:trHeight w:val="320"/>
        </w:trPr>
        <w:tc>
          <w:tcPr>
            <w:tcW w:w="473" w:type="dxa"/>
          </w:tcPr>
          <w:p w14:paraId="35306FB0" w14:textId="77777777" w:rsidR="006E1DAB" w:rsidRDefault="006E1DAB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1E39764D" w14:textId="5A8E81A3" w:rsidR="006E1DAB" w:rsidRDefault="006E1DAB" w:rsidP="002F4D02">
            <w:pPr>
              <w:rPr>
                <w:lang w:val="es-ES"/>
              </w:rPr>
            </w:pPr>
            <w:r>
              <w:rPr>
                <w:lang w:val="es-ES"/>
              </w:rPr>
              <w:t xml:space="preserve">Dinner </w:t>
            </w:r>
            <w:r w:rsidR="002F4D02">
              <w:rPr>
                <w:lang w:val="es-ES"/>
              </w:rPr>
              <w:t>Cava Urpí, Sabadell</w:t>
            </w:r>
            <w:r w:rsidR="009D1708">
              <w:rPr>
                <w:lang w:val="es-ES"/>
              </w:rPr>
              <w:t xml:space="preserve"> (free of charge)</w:t>
            </w:r>
          </w:p>
        </w:tc>
      </w:tr>
      <w:tr w:rsidR="006E1DAB" w14:paraId="54D7EB77" w14:textId="77777777" w:rsidTr="006E1DAB">
        <w:trPr>
          <w:trHeight w:val="334"/>
        </w:trPr>
        <w:tc>
          <w:tcPr>
            <w:tcW w:w="473" w:type="dxa"/>
          </w:tcPr>
          <w:p w14:paraId="3EE7E8EC" w14:textId="77777777" w:rsidR="006E1DAB" w:rsidRDefault="006E1DAB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61DF76A8" w14:textId="7D3041DF" w:rsidR="006E1DAB" w:rsidRDefault="006E1DAB" w:rsidP="00334AE8">
            <w:pPr>
              <w:rPr>
                <w:lang w:val="es-ES"/>
              </w:rPr>
            </w:pPr>
            <w:r>
              <w:rPr>
                <w:lang w:val="es-ES"/>
              </w:rPr>
              <w:t xml:space="preserve">Double room Hotel </w:t>
            </w:r>
            <w:r w:rsidR="002F4D02">
              <w:rPr>
                <w:lang w:val="es-ES"/>
              </w:rPr>
              <w:t>Urpí</w:t>
            </w:r>
            <w:r>
              <w:rPr>
                <w:lang w:val="es-ES"/>
              </w:rPr>
              <w:t xml:space="preserve">. </w:t>
            </w:r>
            <w:r w:rsidR="002F4D02">
              <w:rPr>
                <w:lang w:val="es-ES"/>
              </w:rPr>
              <w:t>Sabadell</w:t>
            </w:r>
            <w:r w:rsidR="009D1708">
              <w:rPr>
                <w:lang w:val="es-ES"/>
              </w:rPr>
              <w:t xml:space="preserve"> (</w:t>
            </w:r>
            <w:r w:rsidR="00B35E24">
              <w:rPr>
                <w:lang w:val="es-ES"/>
              </w:rPr>
              <w:t>7</w:t>
            </w:r>
            <w:r w:rsidR="00334AE8">
              <w:rPr>
                <w:lang w:val="es-ES"/>
              </w:rPr>
              <w:t>0</w:t>
            </w:r>
            <w:r w:rsidR="009D1708">
              <w:rPr>
                <w:lang w:val="es-ES"/>
              </w:rPr>
              <w:t xml:space="preserve"> eur breakfast included)</w:t>
            </w:r>
          </w:p>
        </w:tc>
      </w:tr>
      <w:tr w:rsidR="006E1DAB" w14:paraId="69CDED3F" w14:textId="77777777" w:rsidTr="006E1DAB">
        <w:tc>
          <w:tcPr>
            <w:tcW w:w="473" w:type="dxa"/>
          </w:tcPr>
          <w:p w14:paraId="754E051C" w14:textId="77777777" w:rsidR="006E1DAB" w:rsidRDefault="006E1DAB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D26EFE4" w14:textId="488E997C" w:rsidR="006E1DAB" w:rsidRDefault="006E1DAB" w:rsidP="00334AE8">
            <w:pPr>
              <w:rPr>
                <w:lang w:val="es-ES"/>
              </w:rPr>
            </w:pPr>
            <w:r>
              <w:rPr>
                <w:lang w:val="es-ES"/>
              </w:rPr>
              <w:t xml:space="preserve">Single room Hotel </w:t>
            </w:r>
            <w:r w:rsidR="002F4D02">
              <w:rPr>
                <w:lang w:val="es-ES"/>
              </w:rPr>
              <w:t>Urpí</w:t>
            </w:r>
            <w:r>
              <w:rPr>
                <w:lang w:val="es-ES"/>
              </w:rPr>
              <w:t xml:space="preserve">. </w:t>
            </w:r>
            <w:r w:rsidR="002F4D02">
              <w:rPr>
                <w:lang w:val="es-ES"/>
              </w:rPr>
              <w:t xml:space="preserve">Sabadell </w:t>
            </w:r>
            <w:r w:rsidR="009D1708">
              <w:rPr>
                <w:lang w:val="es-ES"/>
              </w:rPr>
              <w:t xml:space="preserve"> (</w:t>
            </w:r>
            <w:r w:rsidR="00B35E24">
              <w:rPr>
                <w:lang w:val="es-ES"/>
              </w:rPr>
              <w:t>6</w:t>
            </w:r>
            <w:r w:rsidR="00334AE8">
              <w:rPr>
                <w:lang w:val="es-ES"/>
              </w:rPr>
              <w:t>0</w:t>
            </w:r>
            <w:r w:rsidR="009D1708">
              <w:rPr>
                <w:lang w:val="es-ES"/>
              </w:rPr>
              <w:t xml:space="preserve"> eur breakfast included)</w:t>
            </w:r>
          </w:p>
        </w:tc>
      </w:tr>
    </w:tbl>
    <w:p w14:paraId="6040E468" w14:textId="77777777" w:rsidR="006E1DAB" w:rsidRDefault="006E1DAB">
      <w:pPr>
        <w:rPr>
          <w:lang w:val="es-ES"/>
        </w:rPr>
      </w:pPr>
    </w:p>
    <w:p w14:paraId="507913D2" w14:textId="77777777" w:rsidR="002F4D02" w:rsidRDefault="002F4D02">
      <w:pPr>
        <w:rPr>
          <w:lang w:val="es-ES"/>
        </w:rPr>
      </w:pPr>
    </w:p>
    <w:p w14:paraId="4FFA33E2" w14:textId="77777777" w:rsidR="002F4D02" w:rsidRDefault="002F4D02">
      <w:pPr>
        <w:rPr>
          <w:lang w:val="es-ES"/>
        </w:rPr>
      </w:pPr>
    </w:p>
    <w:p w14:paraId="4CA541B6" w14:textId="77777777" w:rsidR="002F4D02" w:rsidRDefault="002F4D02">
      <w:pPr>
        <w:rPr>
          <w:lang w:val="es-ES"/>
        </w:rPr>
      </w:pPr>
    </w:p>
    <w:p w14:paraId="137488D9" w14:textId="77777777" w:rsidR="002F4D02" w:rsidRDefault="002F4D02">
      <w:pPr>
        <w:rPr>
          <w:lang w:val="es-ES"/>
        </w:rPr>
      </w:pPr>
    </w:p>
    <w:p w14:paraId="6F39161E" w14:textId="77777777" w:rsidR="002F4D02" w:rsidRDefault="002F4D02">
      <w:pPr>
        <w:rPr>
          <w:lang w:val="es-ES"/>
        </w:rPr>
      </w:pPr>
    </w:p>
    <w:p w14:paraId="2F7841A6" w14:textId="77777777" w:rsidR="006E1DAB" w:rsidRDefault="006E1DAB">
      <w:pPr>
        <w:rPr>
          <w:lang w:val="es-ES"/>
        </w:rPr>
      </w:pPr>
    </w:p>
    <w:p w14:paraId="0757346F" w14:textId="409FE09F" w:rsidR="006E1DAB" w:rsidRPr="001C5A29" w:rsidRDefault="006E1DAB" w:rsidP="004378E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outlineLvl w:val="0"/>
        <w:rPr>
          <w:b/>
          <w:color w:val="FFFFFF" w:themeColor="background1"/>
          <w:lang w:val="es-ES"/>
        </w:rPr>
      </w:pPr>
      <w:r w:rsidRPr="001C5A29">
        <w:rPr>
          <w:b/>
          <w:color w:val="FFFFFF" w:themeColor="background1"/>
          <w:lang w:val="es-ES"/>
        </w:rPr>
        <w:t>FRIDAY NOV 1</w:t>
      </w:r>
      <w:r w:rsidR="002F4D02">
        <w:rPr>
          <w:b/>
          <w:color w:val="FFFFFF" w:themeColor="background1"/>
          <w:lang w:val="es-ES"/>
        </w:rPr>
        <w:t>7</w:t>
      </w:r>
      <w:r w:rsidRPr="001C5A29">
        <w:rPr>
          <w:b/>
          <w:color w:val="FFFFFF" w:themeColor="background1"/>
          <w:lang w:val="es-ES"/>
        </w:rPr>
        <w:t>TH</w:t>
      </w:r>
    </w:p>
    <w:p w14:paraId="6A069CCF" w14:textId="77777777" w:rsidR="006E1DAB" w:rsidRDefault="006E1DAB" w:rsidP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6E1DAB" w14:paraId="02140302" w14:textId="77777777" w:rsidTr="009C4367">
        <w:trPr>
          <w:trHeight w:val="334"/>
        </w:trPr>
        <w:tc>
          <w:tcPr>
            <w:tcW w:w="473" w:type="dxa"/>
          </w:tcPr>
          <w:p w14:paraId="12E94C97" w14:textId="77777777" w:rsidR="006E1DAB" w:rsidRDefault="006E1DAB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1B2C004B" w14:textId="0B866D90" w:rsidR="006E1DAB" w:rsidRPr="00523342" w:rsidRDefault="002F4D02" w:rsidP="00C73BE4">
            <w:pPr>
              <w:rPr>
                <w:b/>
                <w:lang w:val="es-ES"/>
              </w:rPr>
            </w:pPr>
            <w:r>
              <w:rPr>
                <w:lang w:val="es-ES"/>
              </w:rPr>
              <w:t>08.</w:t>
            </w:r>
            <w:r w:rsidR="00C73BE4">
              <w:rPr>
                <w:lang w:val="es-ES"/>
              </w:rPr>
              <w:t>1</w:t>
            </w:r>
            <w:r>
              <w:rPr>
                <w:lang w:val="es-ES"/>
              </w:rPr>
              <w:t>5 h Transfer to Barcelona (Mercat de les Flors)</w:t>
            </w:r>
            <w:r w:rsidR="006338B8">
              <w:rPr>
                <w:b/>
                <w:lang w:val="es-ES"/>
              </w:rPr>
              <w:t xml:space="preserve"> </w:t>
            </w:r>
          </w:p>
        </w:tc>
      </w:tr>
      <w:tr w:rsidR="00B87D99" w14:paraId="5EFFE0E7" w14:textId="77777777" w:rsidTr="009C4367">
        <w:tc>
          <w:tcPr>
            <w:tcW w:w="473" w:type="dxa"/>
          </w:tcPr>
          <w:p w14:paraId="4EED7FC7" w14:textId="77777777" w:rsidR="00B87D99" w:rsidRDefault="00B87D99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84BCCE3" w14:textId="2E88F063" w:rsidR="00B87D99" w:rsidRDefault="00C73BE4" w:rsidP="002F4D02">
            <w:pPr>
              <w:rPr>
                <w:lang w:val="es-ES"/>
              </w:rPr>
            </w:pPr>
            <w:r>
              <w:rPr>
                <w:lang w:val="es-ES"/>
              </w:rPr>
              <w:t>09.30</w:t>
            </w:r>
            <w:r w:rsidR="002F4D02" w:rsidRPr="002F4D02">
              <w:rPr>
                <w:lang w:val="es-ES"/>
              </w:rPr>
              <w:t xml:space="preserve"> h</w:t>
            </w:r>
            <w:r w:rsidR="002F4D02">
              <w:rPr>
                <w:b/>
                <w:lang w:val="es-ES"/>
              </w:rPr>
              <w:t xml:space="preserve"> Opus 1 - Blancs. Compagnie d'`À Coté</w:t>
            </w:r>
            <w:r w:rsidR="002F4D02" w:rsidRPr="006338B8">
              <w:rPr>
                <w:lang w:val="es-ES"/>
              </w:rPr>
              <w:t>. Mercat de le Flors. Barcelona</w:t>
            </w:r>
          </w:p>
        </w:tc>
      </w:tr>
      <w:tr w:rsidR="006E1DAB" w14:paraId="2DD8FFB1" w14:textId="77777777" w:rsidTr="009C4367">
        <w:tc>
          <w:tcPr>
            <w:tcW w:w="473" w:type="dxa"/>
          </w:tcPr>
          <w:p w14:paraId="54C41B53" w14:textId="77777777" w:rsidR="006E1DAB" w:rsidRDefault="006E1DAB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2591075" w14:textId="42281C2C" w:rsidR="006E1DAB" w:rsidRPr="00523342" w:rsidRDefault="006338B8" w:rsidP="002F4D02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</w:t>
            </w:r>
            <w:r w:rsidR="00C73BE4">
              <w:rPr>
                <w:lang w:val="es-ES"/>
              </w:rPr>
              <w:t>0</w:t>
            </w:r>
            <w:r w:rsidRPr="006338B8">
              <w:rPr>
                <w:lang w:val="es-ES"/>
              </w:rPr>
              <w:t>.00 h</w:t>
            </w:r>
            <w:r>
              <w:rPr>
                <w:b/>
                <w:lang w:val="es-ES"/>
              </w:rPr>
              <w:t xml:space="preserve"> </w:t>
            </w:r>
            <w:r w:rsidR="004378EE">
              <w:rPr>
                <w:b/>
                <w:lang w:val="es-ES"/>
              </w:rPr>
              <w:t>HiHaHuttenB</w:t>
            </w:r>
            <w:r w:rsidR="002F4D02">
              <w:rPr>
                <w:b/>
                <w:lang w:val="es-ES"/>
              </w:rPr>
              <w:t>ouwers</w:t>
            </w:r>
            <w:r>
              <w:rPr>
                <w:b/>
                <w:lang w:val="es-ES"/>
              </w:rPr>
              <w:t xml:space="preserve">. </w:t>
            </w:r>
            <w:r w:rsidR="002F4D02">
              <w:rPr>
                <w:b/>
                <w:lang w:val="es-ES"/>
              </w:rPr>
              <w:t>De Stilte</w:t>
            </w:r>
            <w:r>
              <w:rPr>
                <w:b/>
                <w:lang w:val="es-ES"/>
              </w:rPr>
              <w:t xml:space="preserve">. </w:t>
            </w:r>
            <w:r w:rsidRPr="006338B8">
              <w:rPr>
                <w:lang w:val="es-ES"/>
              </w:rPr>
              <w:t>Mercat de le Flors. Barcelona</w:t>
            </w:r>
          </w:p>
        </w:tc>
      </w:tr>
      <w:tr w:rsidR="002F4D02" w14:paraId="4489B8BD" w14:textId="77777777" w:rsidTr="009C4367">
        <w:tc>
          <w:tcPr>
            <w:tcW w:w="473" w:type="dxa"/>
          </w:tcPr>
          <w:p w14:paraId="0259E0CE" w14:textId="77777777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D11F250" w14:textId="473D8D0A" w:rsidR="002F4D02" w:rsidRPr="006338B8" w:rsidRDefault="002F4D02" w:rsidP="00C73BE4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C73BE4">
              <w:rPr>
                <w:lang w:val="es-ES"/>
              </w:rPr>
              <w:t>1</w:t>
            </w:r>
            <w:bookmarkStart w:id="0" w:name="_GoBack"/>
            <w:bookmarkEnd w:id="0"/>
            <w:r>
              <w:rPr>
                <w:lang w:val="es-ES"/>
              </w:rPr>
              <w:t>.00 h Transfer from Barcelona to Sabadell</w:t>
            </w:r>
          </w:p>
        </w:tc>
      </w:tr>
      <w:tr w:rsidR="002F4D02" w14:paraId="75A7C34D" w14:textId="77777777" w:rsidTr="009C4367">
        <w:tc>
          <w:tcPr>
            <w:tcW w:w="473" w:type="dxa"/>
          </w:tcPr>
          <w:p w14:paraId="4C2D6261" w14:textId="77777777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4240A32" w14:textId="3FFC6871" w:rsidR="002F4D02" w:rsidRDefault="002F4D02" w:rsidP="002F4D02">
            <w:pPr>
              <w:rPr>
                <w:lang w:val="es-ES"/>
              </w:rPr>
            </w:pPr>
            <w:r>
              <w:rPr>
                <w:lang w:val="es-ES"/>
              </w:rPr>
              <w:t xml:space="preserve">13.00 h Lunch at l'Estruch </w:t>
            </w:r>
          </w:p>
        </w:tc>
      </w:tr>
      <w:tr w:rsidR="002F4D02" w14:paraId="59B45197" w14:textId="77777777" w:rsidTr="009C4367">
        <w:tc>
          <w:tcPr>
            <w:tcW w:w="473" w:type="dxa"/>
          </w:tcPr>
          <w:p w14:paraId="3607AD26" w14:textId="77777777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F8A5A3A" w14:textId="6E3C8042" w:rsidR="002F4D02" w:rsidRDefault="002F4D02" w:rsidP="002F4D02">
            <w:pPr>
              <w:rPr>
                <w:lang w:val="es-ES"/>
              </w:rPr>
            </w:pPr>
            <w:r>
              <w:rPr>
                <w:lang w:val="es-ES"/>
              </w:rPr>
              <w:t xml:space="preserve">15.00 h Welcome  - </w:t>
            </w:r>
            <w:r w:rsidRPr="00014F49">
              <w:rPr>
                <w:b/>
                <w:lang w:val="es-ES"/>
              </w:rPr>
              <w:t>presentation of Estruch</w:t>
            </w:r>
          </w:p>
        </w:tc>
      </w:tr>
      <w:tr w:rsidR="002F4D02" w14:paraId="51D800C7" w14:textId="77777777" w:rsidTr="009C4367">
        <w:tc>
          <w:tcPr>
            <w:tcW w:w="473" w:type="dxa"/>
          </w:tcPr>
          <w:p w14:paraId="1499EC31" w14:textId="77777777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6C37C7D" w14:textId="77777777" w:rsidR="00014F49" w:rsidRDefault="002F4D02" w:rsidP="00014F49">
            <w:r>
              <w:rPr>
                <w:lang w:val="es-ES"/>
              </w:rPr>
              <w:t xml:space="preserve">16.00 h </w:t>
            </w:r>
            <w:r w:rsidR="00014F49" w:rsidRPr="00014F49">
              <w:rPr>
                <w:b/>
              </w:rPr>
              <w:t>Conference</w:t>
            </w:r>
            <w:r w:rsidR="00014F49" w:rsidRPr="008C7FB2">
              <w:t xml:space="preserve"> with </w:t>
            </w:r>
            <w:r w:rsidR="00014F49">
              <w:t>Carlos Laredo (La Casa Incierta-BRASIL) and Laurent</w:t>
            </w:r>
          </w:p>
          <w:p w14:paraId="7006D9A2" w14:textId="6A4E9616" w:rsidR="002F4D02" w:rsidRDefault="00014F49" w:rsidP="00014F49">
            <w:pPr>
              <w:rPr>
                <w:lang w:val="es-ES"/>
              </w:rPr>
            </w:pPr>
            <w:r>
              <w:t xml:space="preserve">              Dupon</w:t>
            </w:r>
            <w:r w:rsidRPr="008C7FB2">
              <w:t xml:space="preserve">t </w:t>
            </w:r>
            <w:r>
              <w:t>(Premieres Recontres -Compagnie ACTA FRANCE)</w:t>
            </w:r>
          </w:p>
        </w:tc>
      </w:tr>
      <w:tr w:rsidR="002F4D02" w14:paraId="0BC5EB65" w14:textId="77777777" w:rsidTr="009C4367">
        <w:tc>
          <w:tcPr>
            <w:tcW w:w="473" w:type="dxa"/>
          </w:tcPr>
          <w:p w14:paraId="4A9F17F5" w14:textId="348B97E2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466EE04" w14:textId="4688238B" w:rsidR="002F4D02" w:rsidRDefault="002F4D02" w:rsidP="00014F49">
            <w:pPr>
              <w:rPr>
                <w:lang w:val="es-ES"/>
              </w:rPr>
            </w:pPr>
            <w:r>
              <w:rPr>
                <w:lang w:val="es-ES"/>
              </w:rPr>
              <w:t xml:space="preserve">18.00 h </w:t>
            </w:r>
            <w:r w:rsidR="00014F49" w:rsidRPr="00014F49">
              <w:rPr>
                <w:b/>
              </w:rPr>
              <w:t>Dance workshop</w:t>
            </w:r>
            <w:r w:rsidR="00014F49" w:rsidRPr="008C7FB2">
              <w:t xml:space="preserve"> </w:t>
            </w:r>
            <w:r w:rsidR="00014F49">
              <w:t xml:space="preserve">for families </w:t>
            </w:r>
            <w:r w:rsidR="00014F49" w:rsidRPr="008C7FB2">
              <w:t xml:space="preserve">with </w:t>
            </w:r>
            <w:r w:rsidR="00014F49">
              <w:t>Omar Meza and Yutaka Takei</w:t>
            </w:r>
          </w:p>
        </w:tc>
      </w:tr>
      <w:tr w:rsidR="002F4D02" w14:paraId="587727BE" w14:textId="77777777" w:rsidTr="009C4367">
        <w:tc>
          <w:tcPr>
            <w:tcW w:w="473" w:type="dxa"/>
          </w:tcPr>
          <w:p w14:paraId="42E4304C" w14:textId="77777777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71DACB3" w14:textId="77777777" w:rsidR="002F4D02" w:rsidRDefault="002F4D02" w:rsidP="002F4D02">
            <w:pPr>
              <w:rPr>
                <w:lang w:val="es-ES"/>
              </w:rPr>
            </w:pPr>
          </w:p>
        </w:tc>
      </w:tr>
      <w:tr w:rsidR="002F4D02" w14:paraId="56BF50B5" w14:textId="77777777" w:rsidTr="00523342">
        <w:trPr>
          <w:trHeight w:val="347"/>
        </w:trPr>
        <w:tc>
          <w:tcPr>
            <w:tcW w:w="473" w:type="dxa"/>
          </w:tcPr>
          <w:p w14:paraId="66A01788" w14:textId="77777777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6B3B1F8" w14:textId="04661DD3" w:rsidR="002F4D02" w:rsidRDefault="002F4D02" w:rsidP="00334AE8">
            <w:pPr>
              <w:rPr>
                <w:lang w:val="es-ES"/>
              </w:rPr>
            </w:pPr>
            <w:r>
              <w:rPr>
                <w:lang w:val="es-ES"/>
              </w:rPr>
              <w:t>Double room Hotel Urpí. Sabadell (</w:t>
            </w:r>
            <w:r w:rsidR="00806256">
              <w:rPr>
                <w:lang w:val="es-ES"/>
              </w:rPr>
              <w:t>7</w:t>
            </w:r>
            <w:r w:rsidR="00334AE8">
              <w:rPr>
                <w:lang w:val="es-ES"/>
              </w:rPr>
              <w:t>0</w:t>
            </w:r>
            <w:r>
              <w:rPr>
                <w:lang w:val="es-ES"/>
              </w:rPr>
              <w:t xml:space="preserve"> eur breakfast included)</w:t>
            </w:r>
          </w:p>
        </w:tc>
      </w:tr>
      <w:tr w:rsidR="002F4D02" w14:paraId="349E9059" w14:textId="77777777" w:rsidTr="00014F49">
        <w:trPr>
          <w:trHeight w:val="264"/>
        </w:trPr>
        <w:tc>
          <w:tcPr>
            <w:tcW w:w="473" w:type="dxa"/>
          </w:tcPr>
          <w:p w14:paraId="727A409A" w14:textId="77777777" w:rsidR="002F4D02" w:rsidRDefault="002F4D02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70D4F0D" w14:textId="080A3CE1" w:rsidR="002F4D02" w:rsidRDefault="002F4D02" w:rsidP="00334AE8">
            <w:pPr>
              <w:rPr>
                <w:lang w:val="es-ES"/>
              </w:rPr>
            </w:pPr>
            <w:r>
              <w:rPr>
                <w:lang w:val="es-ES"/>
              </w:rPr>
              <w:t>Single room Hotel Urpí. Sabadell  (</w:t>
            </w:r>
            <w:r w:rsidR="00806256">
              <w:rPr>
                <w:lang w:val="es-ES"/>
              </w:rPr>
              <w:t>6</w:t>
            </w:r>
            <w:r w:rsidR="00334AE8">
              <w:rPr>
                <w:lang w:val="es-ES"/>
              </w:rPr>
              <w:t>0</w:t>
            </w:r>
            <w:r>
              <w:rPr>
                <w:lang w:val="es-ES"/>
              </w:rPr>
              <w:t xml:space="preserve"> eur breakfast included)</w:t>
            </w:r>
          </w:p>
        </w:tc>
      </w:tr>
    </w:tbl>
    <w:p w14:paraId="1ABA9010" w14:textId="77777777" w:rsidR="006E1DAB" w:rsidRDefault="006E1DAB" w:rsidP="006E1DAB">
      <w:pPr>
        <w:rPr>
          <w:lang w:val="es-ES"/>
        </w:rPr>
      </w:pPr>
    </w:p>
    <w:p w14:paraId="7B5547B0" w14:textId="77777777" w:rsidR="00E474C0" w:rsidRDefault="00E474C0" w:rsidP="006E1DAB">
      <w:pPr>
        <w:rPr>
          <w:lang w:val="es-ES"/>
        </w:rPr>
      </w:pPr>
    </w:p>
    <w:p w14:paraId="04576111" w14:textId="763AA208" w:rsidR="006E1DAB" w:rsidRPr="001C5A29" w:rsidRDefault="00014F49" w:rsidP="004378E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outlineLvl w:val="0"/>
        <w:rPr>
          <w:b/>
          <w:color w:val="FFFFFF" w:themeColor="background1"/>
          <w:lang w:val="es-ES"/>
        </w:rPr>
      </w:pPr>
      <w:r>
        <w:rPr>
          <w:b/>
          <w:color w:val="FFFFFF" w:themeColor="background1"/>
          <w:lang w:val="es-ES"/>
        </w:rPr>
        <w:t>SATURDAY NOV 18</w:t>
      </w:r>
      <w:r w:rsidR="006E1DAB" w:rsidRPr="001C5A29">
        <w:rPr>
          <w:b/>
          <w:color w:val="FFFFFF" w:themeColor="background1"/>
          <w:lang w:val="es-ES"/>
        </w:rPr>
        <w:t>TH</w:t>
      </w:r>
    </w:p>
    <w:p w14:paraId="243D6581" w14:textId="77777777" w:rsidR="00B87D99" w:rsidRDefault="00B87D99" w:rsidP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B87D99" w14:paraId="458A21BF" w14:textId="77777777" w:rsidTr="009C4367">
        <w:trPr>
          <w:trHeight w:val="320"/>
        </w:trPr>
        <w:tc>
          <w:tcPr>
            <w:tcW w:w="473" w:type="dxa"/>
          </w:tcPr>
          <w:p w14:paraId="5C52B203" w14:textId="77777777" w:rsidR="00B87D99" w:rsidRDefault="00B87D99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6B841798" w14:textId="18C2405B" w:rsidR="00B87D99" w:rsidRPr="00523342" w:rsidRDefault="00014F49" w:rsidP="00014F49">
            <w:pPr>
              <w:rPr>
                <w:b/>
                <w:lang w:val="es-ES"/>
              </w:rPr>
            </w:pPr>
            <w:r>
              <w:rPr>
                <w:lang w:val="es-ES"/>
              </w:rPr>
              <w:t>11.</w:t>
            </w:r>
            <w:r w:rsidR="006338B8" w:rsidRPr="006338B8">
              <w:rPr>
                <w:lang w:val="es-ES"/>
              </w:rPr>
              <w:t>00 h</w:t>
            </w:r>
            <w:r w:rsidR="006338B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Malebable, </w:t>
            </w:r>
            <w:r w:rsidRPr="00014F49">
              <w:rPr>
                <w:lang w:val="es-ES"/>
              </w:rPr>
              <w:t>Helena Lizari.</w:t>
            </w:r>
            <w:r>
              <w:rPr>
                <w:b/>
                <w:lang w:val="es-ES"/>
              </w:rPr>
              <w:t xml:space="preserve"> </w:t>
            </w:r>
            <w:r w:rsidRPr="00014F49">
              <w:rPr>
                <w:lang w:val="es-ES"/>
              </w:rPr>
              <w:t>L'Estruch (Sabadell)</w:t>
            </w:r>
          </w:p>
        </w:tc>
      </w:tr>
      <w:tr w:rsidR="00E90018" w14:paraId="148FD75A" w14:textId="77777777" w:rsidTr="009C4367">
        <w:trPr>
          <w:trHeight w:val="334"/>
        </w:trPr>
        <w:tc>
          <w:tcPr>
            <w:tcW w:w="473" w:type="dxa"/>
          </w:tcPr>
          <w:p w14:paraId="29763249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3673D3C4" w14:textId="0B953DDB" w:rsidR="00E90018" w:rsidRPr="00523342" w:rsidRDefault="00014F49" w:rsidP="00014F49">
            <w:pPr>
              <w:rPr>
                <w:b/>
                <w:lang w:val="es-ES"/>
              </w:rPr>
            </w:pPr>
            <w:r>
              <w:rPr>
                <w:lang w:val="es-ES"/>
              </w:rPr>
              <w:t>12.00</w:t>
            </w:r>
            <w:r w:rsidR="006338B8" w:rsidRPr="006338B8">
              <w:rPr>
                <w:lang w:val="es-ES"/>
              </w:rPr>
              <w:t xml:space="preserve"> h</w:t>
            </w:r>
            <w:r w:rsidR="006338B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Gruta da garganta</w:t>
            </w:r>
            <w:r w:rsidR="006338B8">
              <w:rPr>
                <w:b/>
                <w:lang w:val="es-ES"/>
              </w:rPr>
              <w:t xml:space="preserve">. </w:t>
            </w:r>
            <w:r>
              <w:rPr>
                <w:lang w:val="es-ES"/>
              </w:rPr>
              <w:t>La Casa Incierta</w:t>
            </w:r>
            <w:r w:rsidR="006338B8" w:rsidRPr="006338B8">
              <w:rPr>
                <w:lang w:val="es-ES"/>
              </w:rPr>
              <w:t xml:space="preserve">. </w:t>
            </w:r>
            <w:r>
              <w:rPr>
                <w:lang w:val="es-ES"/>
              </w:rPr>
              <w:t>L'Estruch</w:t>
            </w:r>
          </w:p>
        </w:tc>
      </w:tr>
      <w:tr w:rsidR="00E90018" w14:paraId="68A2E998" w14:textId="77777777" w:rsidTr="009C4367">
        <w:trPr>
          <w:trHeight w:val="334"/>
        </w:trPr>
        <w:tc>
          <w:tcPr>
            <w:tcW w:w="473" w:type="dxa"/>
          </w:tcPr>
          <w:p w14:paraId="46A468FB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C5C367B" w14:textId="4B088FB2" w:rsidR="00E90018" w:rsidRDefault="00014F49" w:rsidP="00014F49">
            <w:pPr>
              <w:rPr>
                <w:lang w:val="es-ES"/>
              </w:rPr>
            </w:pPr>
            <w:r>
              <w:rPr>
                <w:lang w:val="es-ES"/>
              </w:rPr>
              <w:t xml:space="preserve">13.00 h Lunch at l'Estruch </w:t>
            </w:r>
          </w:p>
        </w:tc>
      </w:tr>
      <w:tr w:rsidR="00E90018" w14:paraId="7857E7B4" w14:textId="77777777" w:rsidTr="009C4367">
        <w:trPr>
          <w:trHeight w:val="334"/>
        </w:trPr>
        <w:tc>
          <w:tcPr>
            <w:tcW w:w="473" w:type="dxa"/>
          </w:tcPr>
          <w:p w14:paraId="5AC8F735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6AC08FC2" w14:textId="18AB69FE" w:rsidR="00E90018" w:rsidRDefault="006338B8" w:rsidP="00014F4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14F49">
              <w:rPr>
                <w:lang w:val="es-ES"/>
              </w:rPr>
              <w:t>5</w:t>
            </w:r>
            <w:r>
              <w:rPr>
                <w:lang w:val="es-ES"/>
              </w:rPr>
              <w:t xml:space="preserve">.30 h </w:t>
            </w:r>
            <w:r w:rsidR="00014F49" w:rsidRPr="008C7FB2">
              <w:t xml:space="preserve">Presentation of the project 'LaSala entre </w:t>
            </w:r>
            <w:r w:rsidR="00014F49">
              <w:t xml:space="preserve">tots', a way for parents and </w:t>
            </w:r>
            <w:r w:rsidR="00014F49">
              <w:tab/>
            </w:r>
            <w:r w:rsidR="00014F49">
              <w:tab/>
              <w:t xml:space="preserve"> </w:t>
            </w:r>
            <w:r w:rsidR="00014F49" w:rsidRPr="008C7FB2">
              <w:t>educators to help and design the programme of a theatre</w:t>
            </w:r>
            <w:r w:rsidR="00014F49">
              <w:t>.</w:t>
            </w:r>
          </w:p>
        </w:tc>
      </w:tr>
      <w:tr w:rsidR="00E90018" w14:paraId="49446731" w14:textId="77777777" w:rsidTr="009C4367">
        <w:trPr>
          <w:trHeight w:val="334"/>
        </w:trPr>
        <w:tc>
          <w:tcPr>
            <w:tcW w:w="473" w:type="dxa"/>
          </w:tcPr>
          <w:p w14:paraId="287643F0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C1914EB" w14:textId="082922D0" w:rsidR="00E90018" w:rsidRPr="00014F49" w:rsidRDefault="00014F49" w:rsidP="00014F49">
            <w:pPr>
              <w:rPr>
                <w:lang w:val="es-ES"/>
              </w:rPr>
            </w:pPr>
            <w:r w:rsidRPr="00014F49">
              <w:rPr>
                <w:lang w:val="es-ES"/>
              </w:rPr>
              <w:t>17.00 h</w:t>
            </w:r>
            <w:r>
              <w:rPr>
                <w:lang w:val="es-ES"/>
              </w:rPr>
              <w:t xml:space="preserve"> </w:t>
            </w:r>
            <w:r w:rsidRPr="00014F49">
              <w:rPr>
                <w:b/>
                <w:lang w:val="es-ES"/>
              </w:rPr>
              <w:t>Blink Flash Duncan,</w:t>
            </w:r>
            <w:r>
              <w:rPr>
                <w:lang w:val="es-ES"/>
              </w:rPr>
              <w:t xml:space="preserve"> Montse Roig (Estruch)</w:t>
            </w:r>
          </w:p>
        </w:tc>
      </w:tr>
      <w:tr w:rsidR="00014F49" w14:paraId="6D97F430" w14:textId="77777777" w:rsidTr="009C4367">
        <w:trPr>
          <w:trHeight w:val="334"/>
        </w:trPr>
        <w:tc>
          <w:tcPr>
            <w:tcW w:w="473" w:type="dxa"/>
          </w:tcPr>
          <w:p w14:paraId="3FAA8AD3" w14:textId="77777777" w:rsidR="00014F49" w:rsidRDefault="00014F49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C9C91F4" w14:textId="269E127C" w:rsidR="00014F49" w:rsidRPr="006338B8" w:rsidRDefault="00014F49" w:rsidP="00014F49">
            <w:pPr>
              <w:rPr>
                <w:lang w:val="es-ES"/>
              </w:rPr>
            </w:pPr>
            <w:r>
              <w:rPr>
                <w:lang w:val="es-ES"/>
              </w:rPr>
              <w:t xml:space="preserve">18.00 h </w:t>
            </w:r>
            <w:r w:rsidRPr="00014F49">
              <w:rPr>
                <w:b/>
              </w:rPr>
              <w:t>Dance workshop</w:t>
            </w:r>
            <w:r w:rsidRPr="008C7FB2">
              <w:t xml:space="preserve"> </w:t>
            </w:r>
            <w:r>
              <w:t xml:space="preserve">for families </w:t>
            </w:r>
            <w:r w:rsidRPr="008C7FB2">
              <w:t xml:space="preserve">with </w:t>
            </w:r>
            <w:r>
              <w:t>Omar Meza and Yutaka Takei</w:t>
            </w:r>
            <w:r w:rsidRPr="006338B8">
              <w:rPr>
                <w:lang w:val="es-ES"/>
              </w:rPr>
              <w:t xml:space="preserve"> </w:t>
            </w:r>
          </w:p>
        </w:tc>
      </w:tr>
      <w:tr w:rsidR="00014F49" w14:paraId="5CDF250D" w14:textId="77777777" w:rsidTr="009C4367">
        <w:trPr>
          <w:trHeight w:val="334"/>
        </w:trPr>
        <w:tc>
          <w:tcPr>
            <w:tcW w:w="473" w:type="dxa"/>
          </w:tcPr>
          <w:p w14:paraId="08B26EC5" w14:textId="77777777" w:rsidR="00014F49" w:rsidRDefault="00014F49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1595F4B6" w14:textId="77777777" w:rsidR="00DB1671" w:rsidRDefault="00DB1671" w:rsidP="009C4367">
            <w:r>
              <w:t xml:space="preserve">18.30 - 20.00  </w:t>
            </w:r>
            <w:r w:rsidRPr="00DB1671">
              <w:rPr>
                <w:b/>
              </w:rPr>
              <w:t>“Baby Lab Project presentation”</w:t>
            </w:r>
            <w:r>
              <w:t xml:space="preserve"> Núria Sebastián presents</w:t>
            </w:r>
          </w:p>
          <w:p w14:paraId="40501FC2" w14:textId="1A96CC5E" w:rsidR="00014F49" w:rsidRDefault="00DB1671" w:rsidP="009C4367">
            <w:pPr>
              <w:rPr>
                <w:lang w:val="es-ES"/>
              </w:rPr>
            </w:pPr>
            <w:r>
              <w:t xml:space="preserve">                         Pompeu Fabra</w:t>
            </w:r>
            <w:r w:rsidRPr="008C7FB2">
              <w:t xml:space="preserve"> </w:t>
            </w:r>
            <w:r>
              <w:t>University Research Project.</w:t>
            </w:r>
          </w:p>
        </w:tc>
      </w:tr>
      <w:tr w:rsidR="00DB1671" w14:paraId="766162EB" w14:textId="77777777" w:rsidTr="009C4367">
        <w:trPr>
          <w:trHeight w:val="334"/>
        </w:trPr>
        <w:tc>
          <w:tcPr>
            <w:tcW w:w="473" w:type="dxa"/>
          </w:tcPr>
          <w:p w14:paraId="4163F3FD" w14:textId="77777777" w:rsidR="00DB1671" w:rsidRDefault="00DB1671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329417CA" w14:textId="77777777" w:rsidR="00DB1671" w:rsidRDefault="00DB1671" w:rsidP="009C4367">
            <w:pPr>
              <w:rPr>
                <w:lang w:val="es-ES"/>
              </w:rPr>
            </w:pPr>
          </w:p>
        </w:tc>
      </w:tr>
      <w:tr w:rsidR="009D1708" w14:paraId="4AA649AA" w14:textId="77777777" w:rsidTr="009C4367">
        <w:trPr>
          <w:trHeight w:val="334"/>
        </w:trPr>
        <w:tc>
          <w:tcPr>
            <w:tcW w:w="473" w:type="dxa"/>
          </w:tcPr>
          <w:p w14:paraId="5F3D7C38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4D35665" w14:textId="03E38B3B" w:rsidR="009D1708" w:rsidRDefault="00014F49" w:rsidP="00334AE8">
            <w:pPr>
              <w:rPr>
                <w:lang w:val="es-ES"/>
              </w:rPr>
            </w:pPr>
            <w:r>
              <w:rPr>
                <w:lang w:val="es-ES"/>
              </w:rPr>
              <w:t>Double room Hotel Urpí. Sabadell (</w:t>
            </w:r>
            <w:r w:rsidR="00806256">
              <w:rPr>
                <w:lang w:val="es-ES"/>
              </w:rPr>
              <w:t>7</w:t>
            </w:r>
            <w:r w:rsidR="00334AE8">
              <w:rPr>
                <w:lang w:val="es-ES"/>
              </w:rPr>
              <w:t>0</w:t>
            </w:r>
            <w:r>
              <w:rPr>
                <w:lang w:val="es-ES"/>
              </w:rPr>
              <w:t xml:space="preserve"> eur breakfast included)</w:t>
            </w:r>
          </w:p>
        </w:tc>
      </w:tr>
      <w:tr w:rsidR="009D1708" w14:paraId="6175E937" w14:textId="77777777" w:rsidTr="009C4367">
        <w:tc>
          <w:tcPr>
            <w:tcW w:w="473" w:type="dxa"/>
          </w:tcPr>
          <w:p w14:paraId="6864EAF4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02967793" w14:textId="641C68F2" w:rsidR="009D1708" w:rsidRDefault="00DB1671" w:rsidP="00334AE8">
            <w:pPr>
              <w:rPr>
                <w:lang w:val="es-ES"/>
              </w:rPr>
            </w:pPr>
            <w:r>
              <w:rPr>
                <w:lang w:val="es-ES"/>
              </w:rPr>
              <w:t>Single room Hotel Urpí. Sabadell  (</w:t>
            </w:r>
            <w:r w:rsidR="00806256">
              <w:rPr>
                <w:lang w:val="es-ES"/>
              </w:rPr>
              <w:t>6</w:t>
            </w:r>
            <w:r w:rsidR="00334AE8">
              <w:rPr>
                <w:lang w:val="es-ES"/>
              </w:rPr>
              <w:t>0</w:t>
            </w:r>
            <w:r>
              <w:rPr>
                <w:lang w:val="es-ES"/>
              </w:rPr>
              <w:t xml:space="preserve"> eur breakfast included)</w:t>
            </w:r>
          </w:p>
        </w:tc>
      </w:tr>
    </w:tbl>
    <w:p w14:paraId="626BCADF" w14:textId="77777777" w:rsidR="00B87D99" w:rsidRDefault="00B87D99" w:rsidP="006E1DAB">
      <w:pPr>
        <w:rPr>
          <w:lang w:val="es-ES"/>
        </w:rPr>
      </w:pPr>
    </w:p>
    <w:p w14:paraId="18653CAD" w14:textId="77777777" w:rsidR="009D1708" w:rsidRDefault="009D1708" w:rsidP="00E90018">
      <w:pPr>
        <w:rPr>
          <w:color w:val="FF0000"/>
          <w:lang w:val="es-ES"/>
        </w:rPr>
      </w:pPr>
    </w:p>
    <w:p w14:paraId="6B06F686" w14:textId="0A4AB9E7" w:rsidR="00687001" w:rsidRDefault="00A37D9F" w:rsidP="00E90018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 </w:t>
      </w:r>
    </w:p>
    <w:p w14:paraId="052C6DA4" w14:textId="77777777" w:rsidR="00687001" w:rsidRDefault="00687001" w:rsidP="00E90018">
      <w:pPr>
        <w:rPr>
          <w:color w:val="FF0000"/>
          <w:lang w:val="es-ES"/>
        </w:rPr>
      </w:pPr>
    </w:p>
    <w:p w14:paraId="7ED56F8B" w14:textId="77777777" w:rsidR="009D1708" w:rsidRDefault="009D1708" w:rsidP="00E90018">
      <w:pPr>
        <w:rPr>
          <w:color w:val="FF0000"/>
          <w:lang w:val="es-ES"/>
        </w:rPr>
      </w:pPr>
    </w:p>
    <w:p w14:paraId="02224653" w14:textId="6776350F" w:rsidR="00E90018" w:rsidRPr="001C5A29" w:rsidRDefault="00E90018" w:rsidP="004378E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outlineLvl w:val="0"/>
        <w:rPr>
          <w:b/>
          <w:color w:val="FFFFFF" w:themeColor="background1"/>
          <w:lang w:val="es-ES"/>
        </w:rPr>
      </w:pPr>
      <w:r w:rsidRPr="001C5A29">
        <w:rPr>
          <w:b/>
          <w:color w:val="FFFFFF" w:themeColor="background1"/>
          <w:lang w:val="es-ES"/>
        </w:rPr>
        <w:t>SUNDAY NOV 1</w:t>
      </w:r>
      <w:r w:rsidR="00DB1671">
        <w:rPr>
          <w:b/>
          <w:color w:val="FFFFFF" w:themeColor="background1"/>
          <w:lang w:val="es-ES"/>
        </w:rPr>
        <w:t>9</w:t>
      </w:r>
      <w:r w:rsidRPr="001C5A29">
        <w:rPr>
          <w:b/>
          <w:color w:val="FFFFFF" w:themeColor="background1"/>
          <w:lang w:val="es-ES"/>
        </w:rPr>
        <w:t>TH</w:t>
      </w:r>
    </w:p>
    <w:p w14:paraId="337B4456" w14:textId="77777777" w:rsidR="006E1DAB" w:rsidRDefault="006E1D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8015"/>
      </w:tblGrid>
      <w:tr w:rsidR="00687001" w14:paraId="77ABD2B3" w14:textId="77777777" w:rsidTr="00E474C0">
        <w:trPr>
          <w:trHeight w:val="348"/>
        </w:trPr>
        <w:tc>
          <w:tcPr>
            <w:tcW w:w="473" w:type="dxa"/>
          </w:tcPr>
          <w:p w14:paraId="150A75CD" w14:textId="77777777" w:rsidR="00687001" w:rsidRDefault="00687001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D560287" w14:textId="420324A5" w:rsidR="00687001" w:rsidRPr="006338B8" w:rsidRDefault="00687001" w:rsidP="009C4367">
            <w:pPr>
              <w:rPr>
                <w:lang w:val="es-ES"/>
              </w:rPr>
            </w:pPr>
            <w:r>
              <w:rPr>
                <w:lang w:val="es-ES"/>
              </w:rPr>
              <w:t xml:space="preserve">9.30 h    </w:t>
            </w:r>
            <w:r w:rsidRPr="008C7FB2">
              <w:t xml:space="preserve">Pick up at the hotel -- transfer to </w:t>
            </w:r>
            <w:r>
              <w:t>LaSala (Sabadell)</w:t>
            </w:r>
          </w:p>
        </w:tc>
      </w:tr>
      <w:tr w:rsidR="00687001" w14:paraId="7E26D44C" w14:textId="77777777" w:rsidTr="00E474C0">
        <w:trPr>
          <w:trHeight w:val="348"/>
        </w:trPr>
        <w:tc>
          <w:tcPr>
            <w:tcW w:w="473" w:type="dxa"/>
          </w:tcPr>
          <w:p w14:paraId="797A85B5" w14:textId="77777777" w:rsidR="00687001" w:rsidRDefault="00687001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6C687394" w14:textId="0DE23301" w:rsidR="00687001" w:rsidRPr="006338B8" w:rsidRDefault="00687001" w:rsidP="009C4367">
            <w:pPr>
              <w:rPr>
                <w:lang w:val="es-ES"/>
              </w:rPr>
            </w:pPr>
            <w:r>
              <w:rPr>
                <w:lang w:val="es-ES"/>
              </w:rPr>
              <w:t xml:space="preserve">10.00 </w:t>
            </w:r>
            <w:r w:rsidRPr="00687001">
              <w:rPr>
                <w:b/>
                <w:lang w:val="es-ES"/>
              </w:rPr>
              <w:t xml:space="preserve">h </w:t>
            </w:r>
            <w:r>
              <w:rPr>
                <w:b/>
                <w:lang w:val="es-ES"/>
              </w:rPr>
              <w:t xml:space="preserve"> </w:t>
            </w:r>
            <w:r w:rsidRPr="00687001">
              <w:rPr>
                <w:b/>
                <w:lang w:val="es-ES"/>
              </w:rPr>
              <w:t>Little night,</w:t>
            </w:r>
            <w:r>
              <w:rPr>
                <w:lang w:val="es-ES"/>
              </w:rPr>
              <w:t xml:space="preserve"> from Imaginart / Catalonia. LaSala. Sabadell.</w:t>
            </w:r>
          </w:p>
        </w:tc>
      </w:tr>
      <w:tr w:rsidR="00E90018" w14:paraId="0A8A0ED4" w14:textId="77777777" w:rsidTr="00E474C0">
        <w:trPr>
          <w:trHeight w:val="348"/>
        </w:trPr>
        <w:tc>
          <w:tcPr>
            <w:tcW w:w="473" w:type="dxa"/>
          </w:tcPr>
          <w:p w14:paraId="44992A13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2EFF4AB" w14:textId="4A9F6628" w:rsidR="00E90018" w:rsidRPr="00523342" w:rsidRDefault="006338B8" w:rsidP="00687001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1.00 h</w:t>
            </w:r>
            <w:r>
              <w:rPr>
                <w:b/>
                <w:lang w:val="es-ES"/>
              </w:rPr>
              <w:t xml:space="preserve"> </w:t>
            </w:r>
            <w:r w:rsidR="00687001">
              <w:rPr>
                <w:b/>
                <w:lang w:val="es-ES"/>
              </w:rPr>
              <w:t xml:space="preserve"> Besat af aebler</w:t>
            </w:r>
            <w:r>
              <w:rPr>
                <w:b/>
                <w:lang w:val="es-ES"/>
              </w:rPr>
              <w:t xml:space="preserve">. </w:t>
            </w:r>
            <w:r w:rsidR="00687001" w:rsidRPr="00687001">
              <w:rPr>
                <w:lang w:val="es-ES"/>
              </w:rPr>
              <w:t>Teater Nordkraft</w:t>
            </w:r>
            <w:r w:rsidRPr="00687001">
              <w:rPr>
                <w:lang w:val="es-ES"/>
              </w:rPr>
              <w:t>.</w:t>
            </w:r>
            <w:r>
              <w:rPr>
                <w:b/>
                <w:lang w:val="es-ES"/>
              </w:rPr>
              <w:t xml:space="preserve"> </w:t>
            </w:r>
            <w:r w:rsidR="00687001">
              <w:rPr>
                <w:lang w:val="es-ES"/>
              </w:rPr>
              <w:t xml:space="preserve">L'estruch </w:t>
            </w:r>
            <w:r w:rsidRPr="006338B8">
              <w:rPr>
                <w:lang w:val="es-ES"/>
              </w:rPr>
              <w:t xml:space="preserve">. </w:t>
            </w:r>
            <w:r w:rsidR="00687001">
              <w:rPr>
                <w:lang w:val="es-ES"/>
              </w:rPr>
              <w:t>Sabadell.</w:t>
            </w:r>
          </w:p>
        </w:tc>
      </w:tr>
      <w:tr w:rsidR="00687001" w14:paraId="12197111" w14:textId="77777777" w:rsidTr="009C4367">
        <w:trPr>
          <w:trHeight w:val="334"/>
        </w:trPr>
        <w:tc>
          <w:tcPr>
            <w:tcW w:w="473" w:type="dxa"/>
          </w:tcPr>
          <w:p w14:paraId="74D99D4A" w14:textId="77777777" w:rsidR="00687001" w:rsidRDefault="00687001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B74276D" w14:textId="1C5BDD7B" w:rsidR="00687001" w:rsidRDefault="00687001" w:rsidP="009C4367">
            <w:pPr>
              <w:rPr>
                <w:lang w:val="es-ES"/>
              </w:rPr>
            </w:pPr>
            <w:r>
              <w:rPr>
                <w:lang w:val="es-ES"/>
              </w:rPr>
              <w:t xml:space="preserve">12.00 h  </w:t>
            </w:r>
            <w:r w:rsidRPr="00687001">
              <w:rPr>
                <w:b/>
                <w:lang w:val="es-ES"/>
              </w:rPr>
              <w:t>L'homme qui...</w:t>
            </w:r>
            <w:r>
              <w:rPr>
                <w:lang w:val="es-ES"/>
              </w:rPr>
              <w:t xml:space="preserve"> by Forest Beats and Yutaka Takei. L'Estruch. Sabadell.</w:t>
            </w:r>
          </w:p>
        </w:tc>
      </w:tr>
      <w:tr w:rsidR="00E90018" w14:paraId="11D2B886" w14:textId="77777777" w:rsidTr="009C4367">
        <w:trPr>
          <w:trHeight w:val="334"/>
        </w:trPr>
        <w:tc>
          <w:tcPr>
            <w:tcW w:w="473" w:type="dxa"/>
          </w:tcPr>
          <w:p w14:paraId="6D679229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395F231C" w14:textId="0E13D16E" w:rsidR="00E90018" w:rsidRDefault="00687001" w:rsidP="009C4367">
            <w:pPr>
              <w:rPr>
                <w:lang w:val="es-ES"/>
              </w:rPr>
            </w:pPr>
            <w:r>
              <w:rPr>
                <w:lang w:val="es-ES"/>
              </w:rPr>
              <w:t>13.00 h  Lunch at l'Estruch</w:t>
            </w:r>
          </w:p>
        </w:tc>
      </w:tr>
      <w:tr w:rsidR="00E90018" w14:paraId="69628645" w14:textId="77777777" w:rsidTr="009C4367">
        <w:trPr>
          <w:trHeight w:val="334"/>
        </w:trPr>
        <w:tc>
          <w:tcPr>
            <w:tcW w:w="473" w:type="dxa"/>
          </w:tcPr>
          <w:p w14:paraId="5BFDADDE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E03F88A" w14:textId="3D73A2F8" w:rsidR="00E90018" w:rsidRPr="00523342" w:rsidRDefault="006338B8" w:rsidP="00687001">
            <w:pPr>
              <w:rPr>
                <w:b/>
                <w:lang w:val="es-ES"/>
              </w:rPr>
            </w:pPr>
            <w:r w:rsidRPr="006338B8">
              <w:rPr>
                <w:lang w:val="es-ES"/>
              </w:rPr>
              <w:t>17.00 h</w:t>
            </w:r>
            <w:r>
              <w:rPr>
                <w:b/>
                <w:lang w:val="es-ES"/>
              </w:rPr>
              <w:t xml:space="preserve"> </w:t>
            </w:r>
            <w:r w:rsidR="00687001">
              <w:rPr>
                <w:b/>
                <w:lang w:val="es-ES"/>
              </w:rPr>
              <w:t>Planeta Ka</w:t>
            </w:r>
            <w:r w:rsidRPr="00687001">
              <w:rPr>
                <w:lang w:val="es-ES"/>
              </w:rPr>
              <w:t xml:space="preserve">. </w:t>
            </w:r>
            <w:r w:rsidR="00687001" w:rsidRPr="00687001">
              <w:rPr>
                <w:lang w:val="es-ES"/>
              </w:rPr>
              <w:t>Imaginart</w:t>
            </w:r>
            <w:r w:rsidRPr="00687001">
              <w:rPr>
                <w:lang w:val="es-ES"/>
              </w:rPr>
              <w:t>.</w:t>
            </w:r>
            <w:r>
              <w:rPr>
                <w:b/>
                <w:lang w:val="es-ES"/>
              </w:rPr>
              <w:t xml:space="preserve"> </w:t>
            </w:r>
            <w:r w:rsidR="00687001">
              <w:rPr>
                <w:lang w:val="es-ES"/>
              </w:rPr>
              <w:t>SAT Teatre</w:t>
            </w:r>
            <w:r w:rsidRPr="006338B8">
              <w:rPr>
                <w:lang w:val="es-ES"/>
              </w:rPr>
              <w:t>. Barcelona</w:t>
            </w:r>
          </w:p>
        </w:tc>
      </w:tr>
      <w:tr w:rsidR="00E90018" w14:paraId="0D106DEB" w14:textId="77777777" w:rsidTr="009C4367">
        <w:trPr>
          <w:trHeight w:val="334"/>
        </w:trPr>
        <w:tc>
          <w:tcPr>
            <w:tcW w:w="473" w:type="dxa"/>
          </w:tcPr>
          <w:p w14:paraId="03C5F17E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5BCE1BE1" w14:textId="2D345316" w:rsidR="00E90018" w:rsidRPr="00523342" w:rsidRDefault="006338B8" w:rsidP="00687001">
            <w:pPr>
              <w:rPr>
                <w:b/>
                <w:lang w:val="es-ES"/>
              </w:rPr>
            </w:pPr>
            <w:r>
              <w:rPr>
                <w:lang w:val="es-ES"/>
              </w:rPr>
              <w:t>1</w:t>
            </w:r>
            <w:r w:rsidR="00687001">
              <w:rPr>
                <w:lang w:val="es-ES"/>
              </w:rPr>
              <w:t>8</w:t>
            </w:r>
            <w:r>
              <w:rPr>
                <w:lang w:val="es-ES"/>
              </w:rPr>
              <w:t>.00 h</w:t>
            </w:r>
            <w:r>
              <w:rPr>
                <w:b/>
                <w:lang w:val="es-ES"/>
              </w:rPr>
              <w:t xml:space="preserve"> </w:t>
            </w:r>
            <w:r w:rsidR="00687001">
              <w:rPr>
                <w:b/>
                <w:lang w:val="es-ES"/>
              </w:rPr>
              <w:t xml:space="preserve">Direct transfer </w:t>
            </w:r>
            <w:r w:rsidR="00687001" w:rsidRPr="00687001">
              <w:rPr>
                <w:lang w:val="es-ES"/>
              </w:rPr>
              <w:t>from SAT Teatre to the airport.</w:t>
            </w:r>
            <w:r w:rsidR="00687001">
              <w:rPr>
                <w:b/>
                <w:lang w:val="es-ES"/>
              </w:rPr>
              <w:t xml:space="preserve"> </w:t>
            </w:r>
          </w:p>
        </w:tc>
      </w:tr>
      <w:tr w:rsidR="00E90018" w14:paraId="37FE8296" w14:textId="77777777" w:rsidTr="009C4367">
        <w:trPr>
          <w:trHeight w:val="334"/>
        </w:trPr>
        <w:tc>
          <w:tcPr>
            <w:tcW w:w="473" w:type="dxa"/>
          </w:tcPr>
          <w:p w14:paraId="4A55886B" w14:textId="77777777" w:rsidR="00E90018" w:rsidRDefault="00E9001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4E5F459D" w14:textId="526F91D6" w:rsidR="00E90018" w:rsidRPr="00523342" w:rsidRDefault="00687001" w:rsidP="00687001">
            <w:pPr>
              <w:rPr>
                <w:b/>
                <w:lang w:val="es-ES"/>
              </w:rPr>
            </w:pPr>
            <w:r>
              <w:rPr>
                <w:lang w:val="es-ES"/>
              </w:rPr>
              <w:t xml:space="preserve">19.00 - </w:t>
            </w:r>
            <w:r w:rsidR="006338B8" w:rsidRPr="006338B8">
              <w:rPr>
                <w:lang w:val="es-ES"/>
              </w:rPr>
              <w:t>1</w:t>
            </w:r>
            <w:r>
              <w:rPr>
                <w:lang w:val="es-ES"/>
              </w:rPr>
              <w:t>9</w:t>
            </w:r>
            <w:r w:rsidR="006338B8" w:rsidRPr="006338B8">
              <w:rPr>
                <w:lang w:val="es-ES"/>
              </w:rPr>
              <w:t>.30 h</w:t>
            </w:r>
            <w:r w:rsidR="006338B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Arrival to the airport</w:t>
            </w:r>
            <w:r w:rsidR="006338B8">
              <w:rPr>
                <w:b/>
                <w:lang w:val="es-ES"/>
              </w:rPr>
              <w:t xml:space="preserve">. </w:t>
            </w:r>
          </w:p>
        </w:tc>
      </w:tr>
      <w:tr w:rsidR="00687001" w14:paraId="6713D0E2" w14:textId="77777777" w:rsidTr="006338B8">
        <w:trPr>
          <w:trHeight w:val="362"/>
        </w:trPr>
        <w:tc>
          <w:tcPr>
            <w:tcW w:w="473" w:type="dxa"/>
          </w:tcPr>
          <w:p w14:paraId="0C04707D" w14:textId="77777777" w:rsidR="00687001" w:rsidRDefault="00687001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15C2568" w14:textId="77777777" w:rsidR="00687001" w:rsidRDefault="00687001" w:rsidP="009C4367">
            <w:pPr>
              <w:rPr>
                <w:lang w:val="es-ES"/>
              </w:rPr>
            </w:pPr>
          </w:p>
        </w:tc>
      </w:tr>
      <w:tr w:rsidR="00687001" w14:paraId="2B89F1C9" w14:textId="77777777" w:rsidTr="009C4367">
        <w:tc>
          <w:tcPr>
            <w:tcW w:w="473" w:type="dxa"/>
          </w:tcPr>
          <w:p w14:paraId="5626D78A" w14:textId="77777777" w:rsidR="00687001" w:rsidRDefault="00687001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2B27A8F8" w14:textId="7344F92F" w:rsidR="00687001" w:rsidRDefault="00687001" w:rsidP="00334AE8">
            <w:pPr>
              <w:rPr>
                <w:lang w:val="es-ES"/>
              </w:rPr>
            </w:pPr>
            <w:r>
              <w:rPr>
                <w:lang w:val="es-ES"/>
              </w:rPr>
              <w:t>Double room Hotel Urpí. Sabadell (</w:t>
            </w:r>
            <w:r w:rsidR="00806256">
              <w:rPr>
                <w:lang w:val="es-ES"/>
              </w:rPr>
              <w:t>7</w:t>
            </w:r>
            <w:r w:rsidR="00334AE8">
              <w:rPr>
                <w:lang w:val="es-ES"/>
              </w:rPr>
              <w:t>0</w:t>
            </w:r>
            <w:r>
              <w:rPr>
                <w:lang w:val="es-ES"/>
              </w:rPr>
              <w:t xml:space="preserve"> eur breakfast included)</w:t>
            </w:r>
          </w:p>
        </w:tc>
      </w:tr>
      <w:tr w:rsidR="009D1708" w14:paraId="2E18A519" w14:textId="77777777" w:rsidTr="009C4367">
        <w:tc>
          <w:tcPr>
            <w:tcW w:w="473" w:type="dxa"/>
          </w:tcPr>
          <w:p w14:paraId="50E9E89D" w14:textId="77777777" w:rsidR="009D1708" w:rsidRDefault="009D1708" w:rsidP="009C4367">
            <w:pPr>
              <w:rPr>
                <w:lang w:val="es-ES"/>
              </w:rPr>
            </w:pPr>
          </w:p>
        </w:tc>
        <w:tc>
          <w:tcPr>
            <w:tcW w:w="8015" w:type="dxa"/>
          </w:tcPr>
          <w:p w14:paraId="388DAC52" w14:textId="1F45D23C" w:rsidR="009D1708" w:rsidRDefault="00687001" w:rsidP="00334AE8">
            <w:pPr>
              <w:rPr>
                <w:lang w:val="es-ES"/>
              </w:rPr>
            </w:pPr>
            <w:r>
              <w:rPr>
                <w:lang w:val="es-ES"/>
              </w:rPr>
              <w:t>Single room Hotel Urpí. Sabadell  (</w:t>
            </w:r>
            <w:r w:rsidR="00806256">
              <w:rPr>
                <w:lang w:val="es-ES"/>
              </w:rPr>
              <w:t>6</w:t>
            </w:r>
            <w:r w:rsidR="00334AE8">
              <w:rPr>
                <w:lang w:val="es-ES"/>
              </w:rPr>
              <w:t>0</w:t>
            </w:r>
            <w:r>
              <w:rPr>
                <w:lang w:val="es-ES"/>
              </w:rPr>
              <w:t xml:space="preserve"> eur breakfast included)</w:t>
            </w:r>
          </w:p>
        </w:tc>
      </w:tr>
    </w:tbl>
    <w:p w14:paraId="32FA3A3E" w14:textId="77777777" w:rsidR="00E90018" w:rsidRDefault="00E90018">
      <w:pPr>
        <w:rPr>
          <w:lang w:val="es-ES"/>
        </w:rPr>
      </w:pPr>
    </w:p>
    <w:p w14:paraId="5D251843" w14:textId="77777777" w:rsidR="009D1708" w:rsidRDefault="009D1708">
      <w:pPr>
        <w:rPr>
          <w:lang w:val="es-ES"/>
        </w:rPr>
      </w:pPr>
    </w:p>
    <w:p w14:paraId="7320AA6A" w14:textId="77777777" w:rsidR="009D1708" w:rsidRDefault="009D1708">
      <w:pPr>
        <w:rPr>
          <w:lang w:val="es-ES"/>
        </w:rPr>
      </w:pPr>
    </w:p>
    <w:p w14:paraId="473689D0" w14:textId="77777777" w:rsidR="009D1708" w:rsidRDefault="009D1708">
      <w:pPr>
        <w:rPr>
          <w:lang w:val="es-ES"/>
        </w:rPr>
      </w:pPr>
    </w:p>
    <w:p w14:paraId="1251BA38" w14:textId="77777777" w:rsidR="009D1708" w:rsidRDefault="009D1708">
      <w:pPr>
        <w:rPr>
          <w:lang w:val="es-ES"/>
        </w:rPr>
      </w:pPr>
    </w:p>
    <w:p w14:paraId="6461BF06" w14:textId="77777777" w:rsidR="009D1708" w:rsidRDefault="009D1708">
      <w:pPr>
        <w:rPr>
          <w:lang w:val="es-ES"/>
        </w:rPr>
      </w:pPr>
    </w:p>
    <w:p w14:paraId="0E344617" w14:textId="77777777" w:rsidR="009D1708" w:rsidRDefault="009D1708">
      <w:pPr>
        <w:rPr>
          <w:lang w:val="es-ES"/>
        </w:rPr>
      </w:pPr>
    </w:p>
    <w:p w14:paraId="39957010" w14:textId="77777777" w:rsidR="00BC257B" w:rsidRDefault="00BC257B">
      <w:pPr>
        <w:rPr>
          <w:lang w:val="es-ES"/>
        </w:rPr>
      </w:pPr>
    </w:p>
    <w:p w14:paraId="5C3C184A" w14:textId="77777777" w:rsidR="00DD732C" w:rsidRDefault="00DD732C">
      <w:pPr>
        <w:rPr>
          <w:lang w:val="es-ES"/>
        </w:rPr>
      </w:pPr>
    </w:p>
    <w:p w14:paraId="41FB6313" w14:textId="77777777" w:rsidR="009D1708" w:rsidRDefault="009D1708">
      <w:pPr>
        <w:rPr>
          <w:lang w:val="es-ES"/>
        </w:rPr>
      </w:pPr>
    </w:p>
    <w:p w14:paraId="553F27D5" w14:textId="4B6CE011" w:rsidR="00DD732C" w:rsidRDefault="00DD732C" w:rsidP="004378EE">
      <w:pPr>
        <w:outlineLvl w:val="0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Payment will be made directly at the hotel / restaurant</w:t>
      </w:r>
    </w:p>
    <w:p w14:paraId="1C059004" w14:textId="14A080FA" w:rsidR="00A13E87" w:rsidRPr="009D1708" w:rsidRDefault="00630B41" w:rsidP="00BC257B">
      <w:pPr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 xml:space="preserve">Please, </w:t>
      </w:r>
      <w:r w:rsidRPr="009D1708">
        <w:rPr>
          <w:color w:val="7F7F7F" w:themeColor="text1" w:themeTint="80"/>
          <w:lang w:val="es-ES"/>
        </w:rPr>
        <w:t>send it to comunicacio@elmespetitdetots.ca</w:t>
      </w:r>
      <w:r w:rsidR="00424ACD">
        <w:rPr>
          <w:color w:val="7F7F7F" w:themeColor="text1" w:themeTint="80"/>
          <w:lang w:val="es-ES"/>
        </w:rPr>
        <w:t>t,</w:t>
      </w:r>
      <w:r>
        <w:rPr>
          <w:color w:val="7F7F7F" w:themeColor="text1" w:themeTint="80"/>
          <w:lang w:val="es-ES"/>
        </w:rPr>
        <w:t xml:space="preserve"> </w:t>
      </w:r>
      <w:r w:rsidR="00C04BE6">
        <w:rPr>
          <w:color w:val="7F7F7F" w:themeColor="text1" w:themeTint="80"/>
          <w:lang w:val="es-ES"/>
        </w:rPr>
        <w:t>preferably before 30th july.</w:t>
      </w:r>
    </w:p>
    <w:sectPr w:rsidR="00A13E87" w:rsidRPr="009D1708" w:rsidSect="001C5A29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A1C9" w14:textId="77777777" w:rsidR="007450D2" w:rsidRDefault="007450D2" w:rsidP="00CA2689">
      <w:r>
        <w:separator/>
      </w:r>
    </w:p>
  </w:endnote>
  <w:endnote w:type="continuationSeparator" w:id="0">
    <w:p w14:paraId="7907232A" w14:textId="77777777" w:rsidR="007450D2" w:rsidRDefault="007450D2" w:rsidP="00CA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54EA" w14:textId="77777777" w:rsidR="007450D2" w:rsidRDefault="007450D2" w:rsidP="00CA2689">
      <w:r>
        <w:separator/>
      </w:r>
    </w:p>
  </w:footnote>
  <w:footnote w:type="continuationSeparator" w:id="0">
    <w:p w14:paraId="631E56F6" w14:textId="77777777" w:rsidR="007450D2" w:rsidRDefault="007450D2" w:rsidP="00CA26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4CD1" w14:textId="1E90B4BC" w:rsidR="00CA2689" w:rsidRDefault="009A32AD" w:rsidP="009A32AD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30724D37" wp14:editId="7FB64DA0">
          <wp:extent cx="6049287" cy="228218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calera.jpg"/>
                  <pic:cNvPicPr/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6053"/>
                            </a14:imgEffect>
                            <a14:imgEffect>
                              <a14:brightnessContrast bright="2000" contrast="-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685" cy="230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89"/>
    <w:rsid w:val="00014F49"/>
    <w:rsid w:val="001C5A29"/>
    <w:rsid w:val="00295840"/>
    <w:rsid w:val="002A0492"/>
    <w:rsid w:val="002F4D02"/>
    <w:rsid w:val="0030122D"/>
    <w:rsid w:val="00334AE8"/>
    <w:rsid w:val="00424ACD"/>
    <w:rsid w:val="004378EE"/>
    <w:rsid w:val="004620F7"/>
    <w:rsid w:val="00494763"/>
    <w:rsid w:val="00523342"/>
    <w:rsid w:val="005A1DB6"/>
    <w:rsid w:val="005A5A8F"/>
    <w:rsid w:val="005A62BC"/>
    <w:rsid w:val="00630B41"/>
    <w:rsid w:val="006338B8"/>
    <w:rsid w:val="00687001"/>
    <w:rsid w:val="00687AB7"/>
    <w:rsid w:val="006E1DAB"/>
    <w:rsid w:val="007450D2"/>
    <w:rsid w:val="007F029C"/>
    <w:rsid w:val="00806256"/>
    <w:rsid w:val="008546FF"/>
    <w:rsid w:val="00976689"/>
    <w:rsid w:val="009A32AD"/>
    <w:rsid w:val="009D1708"/>
    <w:rsid w:val="009D2267"/>
    <w:rsid w:val="009F3EC6"/>
    <w:rsid w:val="00A13E87"/>
    <w:rsid w:val="00A37D9F"/>
    <w:rsid w:val="00A52CC5"/>
    <w:rsid w:val="00A66FDE"/>
    <w:rsid w:val="00A80795"/>
    <w:rsid w:val="00A82A43"/>
    <w:rsid w:val="00AE3ABF"/>
    <w:rsid w:val="00B23DC7"/>
    <w:rsid w:val="00B35E24"/>
    <w:rsid w:val="00B852D6"/>
    <w:rsid w:val="00B87D99"/>
    <w:rsid w:val="00BC257B"/>
    <w:rsid w:val="00C04BE6"/>
    <w:rsid w:val="00C3289D"/>
    <w:rsid w:val="00C73BE4"/>
    <w:rsid w:val="00CA2689"/>
    <w:rsid w:val="00D07189"/>
    <w:rsid w:val="00DB1671"/>
    <w:rsid w:val="00DD732C"/>
    <w:rsid w:val="00E474C0"/>
    <w:rsid w:val="00E90018"/>
    <w:rsid w:val="00F01A99"/>
    <w:rsid w:val="00F635C5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08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26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689"/>
  </w:style>
  <w:style w:type="paragraph" w:styleId="Piedepgina">
    <w:name w:val="footer"/>
    <w:basedOn w:val="Normal"/>
    <w:link w:val="PiedepginaCar"/>
    <w:uiPriority w:val="99"/>
    <w:unhideWhenUsed/>
    <w:rsid w:val="00CA26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689"/>
  </w:style>
  <w:style w:type="table" w:styleId="Tablaconcuadrcula">
    <w:name w:val="Table Grid"/>
    <w:basedOn w:val="Tablanormal"/>
    <w:uiPriority w:val="39"/>
    <w:rsid w:val="00CA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D3B828-6664-B848-A069-E1B5FF49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12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ascón</dc:creator>
  <cp:keywords/>
  <dc:description/>
  <cp:lastModifiedBy>Gemma Cascón</cp:lastModifiedBy>
  <cp:revision>70</cp:revision>
  <dcterms:created xsi:type="dcterms:W3CDTF">2016-07-18T08:26:00Z</dcterms:created>
  <dcterms:modified xsi:type="dcterms:W3CDTF">2017-06-21T07:17:00Z</dcterms:modified>
</cp:coreProperties>
</file>